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45" w:rsidRPr="00597D2E" w:rsidRDefault="002352F9" w:rsidP="0091107D">
      <w:pPr>
        <w:jc w:val="center"/>
        <w:rPr>
          <w:b/>
          <w:sz w:val="32"/>
          <w:szCs w:val="32"/>
        </w:rPr>
      </w:pPr>
      <w:r w:rsidRPr="00597D2E">
        <w:rPr>
          <w:b/>
          <w:sz w:val="32"/>
          <w:szCs w:val="32"/>
        </w:rPr>
        <w:t>Ver</w:t>
      </w:r>
      <w:r>
        <w:rPr>
          <w:b/>
          <w:sz w:val="32"/>
          <w:szCs w:val="32"/>
        </w:rPr>
        <w:t>i</w:t>
      </w:r>
      <w:r w:rsidRPr="00597D2E">
        <w:rPr>
          <w:b/>
          <w:sz w:val="32"/>
          <w:szCs w:val="32"/>
        </w:rPr>
        <w:t xml:space="preserve">fier report: </w:t>
      </w:r>
      <w:proofErr w:type="spellStart"/>
      <w:r>
        <w:rPr>
          <w:b/>
          <w:sz w:val="32"/>
          <w:szCs w:val="32"/>
        </w:rPr>
        <w:t>C</w:t>
      </w:r>
      <w:r w:rsidR="00713F53">
        <w:rPr>
          <w:b/>
          <w:sz w:val="32"/>
          <w:szCs w:val="32"/>
        </w:rPr>
        <w:t>luster</w:t>
      </w:r>
      <w:proofErr w:type="spellEnd"/>
      <w:r w:rsidR="00713F53">
        <w:rPr>
          <w:b/>
          <w:sz w:val="32"/>
          <w:szCs w:val="32"/>
        </w:rPr>
        <w:t xml:space="preserve"> </w:t>
      </w:r>
      <w:proofErr w:type="spellStart"/>
      <w:r w:rsidR="00713F53">
        <w:rPr>
          <w:b/>
          <w:sz w:val="32"/>
          <w:szCs w:val="32"/>
        </w:rPr>
        <w:t>moderation</w:t>
      </w:r>
      <w:proofErr w:type="spellEnd"/>
      <w:r w:rsidR="00713F53">
        <w:rPr>
          <w:b/>
          <w:sz w:val="32"/>
          <w:szCs w:val="32"/>
        </w:rPr>
        <w:t xml:space="preserve"> </w:t>
      </w:r>
      <w:proofErr w:type="spellStart"/>
      <w:r w:rsidRPr="00597D2E">
        <w:rPr>
          <w:b/>
          <w:sz w:val="32"/>
          <w:szCs w:val="32"/>
        </w:rPr>
        <w:t>meeting</w:t>
      </w:r>
      <w:proofErr w:type="spellEnd"/>
      <w:r>
        <w:rPr>
          <w:b/>
          <w:sz w:val="32"/>
          <w:szCs w:val="32"/>
        </w:rPr>
        <w:t xml:space="preserve"> (20</w:t>
      </w:r>
      <w:r w:rsidRPr="00597D2E">
        <w:rPr>
          <w:b/>
          <w:sz w:val="32"/>
          <w:szCs w:val="32"/>
        </w:rPr>
        <w:t>16-17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3714"/>
        <w:gridCol w:w="1530"/>
        <w:gridCol w:w="1985"/>
      </w:tblGrid>
      <w:tr w:rsidR="00287045" w:rsidTr="00027E5F">
        <w:tc>
          <w:tcPr>
            <w:tcW w:w="2235" w:type="dxa"/>
            <w:shd w:val="clear" w:color="auto" w:fill="99FFCC"/>
          </w:tcPr>
          <w:p w:rsidR="00287045" w:rsidRPr="00BB4BBE" w:rsidRDefault="00C1794A" w:rsidP="00921AD1">
            <w:pPr>
              <w:rPr>
                <w:b/>
              </w:rPr>
            </w:pPr>
            <w:r w:rsidRPr="00BB4BBE">
              <w:rPr>
                <w:b/>
              </w:rPr>
              <w:t>Cl</w:t>
            </w:r>
            <w:r>
              <w:rPr>
                <w:b/>
              </w:rPr>
              <w:t>uster</w:t>
            </w:r>
          </w:p>
        </w:tc>
        <w:tc>
          <w:tcPr>
            <w:tcW w:w="3714" w:type="dxa"/>
          </w:tcPr>
          <w:p w:rsidR="00287045" w:rsidRDefault="00287045" w:rsidP="00921AD1"/>
        </w:tc>
        <w:tc>
          <w:tcPr>
            <w:tcW w:w="1530" w:type="dxa"/>
            <w:shd w:val="clear" w:color="auto" w:fill="99FFCC"/>
          </w:tcPr>
          <w:p w:rsidR="00287045" w:rsidRPr="00BB4BBE" w:rsidRDefault="00027E5F" w:rsidP="00921AD1">
            <w:pPr>
              <w:rPr>
                <w:b/>
              </w:rPr>
            </w:pPr>
            <w:r>
              <w:rPr>
                <w:b/>
              </w:rPr>
              <w:t>L</w:t>
            </w:r>
            <w:r w:rsidR="00287045">
              <w:rPr>
                <w:b/>
              </w:rPr>
              <w:t>A</w:t>
            </w:r>
          </w:p>
        </w:tc>
        <w:tc>
          <w:tcPr>
            <w:tcW w:w="1985" w:type="dxa"/>
          </w:tcPr>
          <w:p w:rsidR="00287045" w:rsidRDefault="00287045" w:rsidP="00921AD1"/>
        </w:tc>
      </w:tr>
      <w:tr w:rsidR="00287045" w:rsidTr="00027E5F">
        <w:tc>
          <w:tcPr>
            <w:tcW w:w="2235" w:type="dxa"/>
            <w:shd w:val="clear" w:color="auto" w:fill="99FFCC"/>
          </w:tcPr>
          <w:p w:rsidR="00287045" w:rsidRPr="00BB4BBE" w:rsidRDefault="00C1794A" w:rsidP="00287045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3714" w:type="dxa"/>
          </w:tcPr>
          <w:p w:rsidR="00287045" w:rsidRDefault="00287045" w:rsidP="00921AD1"/>
        </w:tc>
        <w:tc>
          <w:tcPr>
            <w:tcW w:w="1530" w:type="dxa"/>
            <w:shd w:val="clear" w:color="auto" w:fill="99FFCC"/>
          </w:tcPr>
          <w:p w:rsidR="00287045" w:rsidRPr="00BB4BBE" w:rsidRDefault="00287045" w:rsidP="00287045">
            <w:pPr>
              <w:rPr>
                <w:b/>
              </w:rPr>
            </w:pPr>
            <w:r w:rsidRPr="00BB4BBE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  <w:tc>
          <w:tcPr>
            <w:tcW w:w="1985" w:type="dxa"/>
          </w:tcPr>
          <w:p w:rsidR="00287045" w:rsidRDefault="00287045" w:rsidP="00921AD1"/>
        </w:tc>
      </w:tr>
      <w:tr w:rsidR="00B47AEA" w:rsidTr="00027E5F">
        <w:trPr>
          <w:trHeight w:val="328"/>
        </w:trPr>
        <w:tc>
          <w:tcPr>
            <w:tcW w:w="2235" w:type="dxa"/>
            <w:vMerge w:val="restart"/>
            <w:shd w:val="clear" w:color="auto" w:fill="99FFCC"/>
          </w:tcPr>
          <w:p w:rsidR="00B47AEA" w:rsidRDefault="00B47AEA" w:rsidP="00921AD1">
            <w:pPr>
              <w:rPr>
                <w:b/>
              </w:rPr>
            </w:pPr>
            <w:proofErr w:type="spellStart"/>
            <w:r>
              <w:rPr>
                <w:b/>
              </w:rPr>
              <w:t>Present</w:t>
            </w:r>
            <w:proofErr w:type="spellEnd"/>
            <w:r>
              <w:rPr>
                <w:b/>
              </w:rPr>
              <w:t xml:space="preserve"> at </w:t>
            </w:r>
            <w:proofErr w:type="spellStart"/>
            <w:r>
              <w:rPr>
                <w:b/>
              </w:rPr>
              <w:t>meeting</w:t>
            </w:r>
            <w:proofErr w:type="spellEnd"/>
          </w:p>
          <w:p w:rsidR="00B47AEA" w:rsidRPr="00BB4BBE" w:rsidRDefault="00B47AEA" w:rsidP="00921AD1">
            <w:pPr>
              <w:rPr>
                <w:b/>
              </w:rPr>
            </w:pPr>
          </w:p>
        </w:tc>
        <w:tc>
          <w:tcPr>
            <w:tcW w:w="3714" w:type="dxa"/>
            <w:shd w:val="clear" w:color="auto" w:fill="99FFCC"/>
          </w:tcPr>
          <w:p w:rsidR="00B47AEA" w:rsidRPr="00921C14" w:rsidRDefault="00B47AEA" w:rsidP="00921C14">
            <w:pPr>
              <w:jc w:val="center"/>
              <w:rPr>
                <w:b/>
              </w:rPr>
            </w:pPr>
            <w:r w:rsidRPr="00921C14">
              <w:rPr>
                <w:b/>
              </w:rPr>
              <w:t>School</w:t>
            </w:r>
          </w:p>
        </w:tc>
        <w:tc>
          <w:tcPr>
            <w:tcW w:w="3515" w:type="dxa"/>
            <w:gridSpan w:val="2"/>
            <w:shd w:val="clear" w:color="auto" w:fill="99FFCC"/>
          </w:tcPr>
          <w:p w:rsidR="00B47AEA" w:rsidRPr="00921C14" w:rsidRDefault="00B47AEA" w:rsidP="00921C14">
            <w:pPr>
              <w:jc w:val="center"/>
              <w:rPr>
                <w:b/>
              </w:rPr>
            </w:pPr>
            <w:r w:rsidRPr="00921C14">
              <w:rPr>
                <w:b/>
              </w:rPr>
              <w:t>Role within school</w:t>
            </w:r>
          </w:p>
        </w:tc>
      </w:tr>
      <w:tr w:rsidR="00B47AEA" w:rsidTr="00027E5F">
        <w:trPr>
          <w:trHeight w:val="540"/>
        </w:trPr>
        <w:tc>
          <w:tcPr>
            <w:tcW w:w="2235" w:type="dxa"/>
            <w:vMerge/>
            <w:shd w:val="clear" w:color="auto" w:fill="99FFCC"/>
          </w:tcPr>
          <w:p w:rsidR="00B47AEA" w:rsidRDefault="00B47AEA" w:rsidP="00921AD1">
            <w:pPr>
              <w:rPr>
                <w:b/>
              </w:rPr>
            </w:pPr>
          </w:p>
        </w:tc>
        <w:tc>
          <w:tcPr>
            <w:tcW w:w="3714" w:type="dxa"/>
          </w:tcPr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  <w:p w:rsidR="00B47AEA" w:rsidRDefault="00B47AEA" w:rsidP="00921AD1"/>
        </w:tc>
        <w:tc>
          <w:tcPr>
            <w:tcW w:w="3515" w:type="dxa"/>
            <w:gridSpan w:val="2"/>
          </w:tcPr>
          <w:p w:rsidR="00B47AEA" w:rsidRDefault="00B47AEA" w:rsidP="00921AD1"/>
        </w:tc>
      </w:tr>
    </w:tbl>
    <w:p w:rsidR="00287045" w:rsidRDefault="00287045" w:rsidP="0028704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87045" w:rsidTr="00921C14">
        <w:tc>
          <w:tcPr>
            <w:tcW w:w="9493" w:type="dxa"/>
            <w:shd w:val="clear" w:color="auto" w:fill="99FFCC"/>
          </w:tcPr>
          <w:p w:rsidR="00287045" w:rsidRPr="00BB4BBE" w:rsidRDefault="00287045" w:rsidP="00921AD1">
            <w:pPr>
              <w:rPr>
                <w:b/>
              </w:rPr>
            </w:pPr>
            <w:r>
              <w:rPr>
                <w:b/>
              </w:rPr>
              <w:t>Commentary on the moderation process:</w:t>
            </w:r>
          </w:p>
        </w:tc>
      </w:tr>
      <w:tr w:rsidR="00921C14" w:rsidTr="00921AD1">
        <w:tc>
          <w:tcPr>
            <w:tcW w:w="9493" w:type="dxa"/>
          </w:tcPr>
          <w:p w:rsidR="00921C14" w:rsidRPr="00921C14" w:rsidRDefault="00921C14" w:rsidP="00921C14">
            <w:pPr>
              <w:rPr>
                <w:b/>
              </w:rPr>
            </w:pPr>
            <w:r w:rsidRPr="00921C14">
              <w:rPr>
                <w:b/>
              </w:rPr>
              <w:t>Summary information:</w:t>
            </w:r>
          </w:p>
          <w:p w:rsidR="00921C14" w:rsidRDefault="00921C14" w:rsidP="00921C14"/>
          <w:p w:rsidR="00921C14" w:rsidRPr="00473FC2" w:rsidRDefault="00921C14" w:rsidP="00FB33B3">
            <w:pPr>
              <w:pStyle w:val="ListParagraph"/>
              <w:numPr>
                <w:ilvl w:val="0"/>
                <w:numId w:val="1"/>
              </w:numPr>
              <w:ind w:left="-57"/>
              <w:rPr>
                <w:i/>
                <w:color w:val="FF0000"/>
              </w:rPr>
            </w:pPr>
            <w:r w:rsidRPr="00473FC2">
              <w:t>Was every primary / secondary school in the cluster represented for the duration of the meeting?</w:t>
            </w:r>
            <w:r w:rsidRPr="00473FC2">
              <w:rPr>
                <w:b/>
              </w:rPr>
              <w:t xml:space="preserve">               </w:t>
            </w:r>
            <w:r w:rsidRPr="00473FC2">
              <w:rPr>
                <w:i/>
                <w:color w:val="FF0000"/>
              </w:rPr>
              <w:t>If not, what were reasons for this?</w:t>
            </w:r>
          </w:p>
          <w:p w:rsidR="00921C14" w:rsidRPr="00473FC2" w:rsidRDefault="00921C14" w:rsidP="00FB33B3">
            <w:pPr>
              <w:ind w:left="-57"/>
              <w:rPr>
                <w:b/>
              </w:rPr>
            </w:pPr>
          </w:p>
          <w:p w:rsidR="00921C14" w:rsidRPr="00473FC2" w:rsidRDefault="00B47AEA" w:rsidP="00FB33B3">
            <w:pPr>
              <w:pStyle w:val="ListParagraph"/>
              <w:numPr>
                <w:ilvl w:val="0"/>
                <w:numId w:val="1"/>
              </w:numPr>
              <w:ind w:left="-57"/>
              <w:rPr>
                <w:color w:val="FF0000"/>
              </w:rPr>
            </w:pP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Headteache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  <w:r>
              <w:t xml:space="preserve"> of the SLT </w:t>
            </w:r>
            <w:proofErr w:type="spellStart"/>
            <w:r>
              <w:t>present</w:t>
            </w:r>
            <w:proofErr w:type="spellEnd"/>
            <w:r w:rsidR="00921C14" w:rsidRPr="00473FC2">
              <w:t xml:space="preserve">? </w:t>
            </w:r>
            <w:r w:rsidR="00921C14" w:rsidRPr="00473FC2">
              <w:rPr>
                <w:color w:val="FF0000"/>
              </w:rPr>
              <w:t>(</w:t>
            </w:r>
            <w:proofErr w:type="spellStart"/>
            <w:r w:rsidR="00921C14" w:rsidRPr="00473FC2">
              <w:rPr>
                <w:color w:val="FF0000"/>
              </w:rPr>
              <w:t>Brief</w:t>
            </w:r>
            <w:proofErr w:type="spellEnd"/>
            <w:r w:rsidR="00921C14" w:rsidRPr="00473FC2">
              <w:rPr>
                <w:color w:val="FF0000"/>
              </w:rPr>
              <w:t xml:space="preserve"> </w:t>
            </w:r>
            <w:proofErr w:type="spellStart"/>
            <w:r w:rsidR="00921C14" w:rsidRPr="00473FC2">
              <w:rPr>
                <w:color w:val="FF0000"/>
              </w:rPr>
              <w:t>overview</w:t>
            </w:r>
            <w:proofErr w:type="spellEnd"/>
            <w:r w:rsidR="00921C14" w:rsidRPr="00473FC2">
              <w:rPr>
                <w:color w:val="FF0000"/>
              </w:rPr>
              <w:t>)</w:t>
            </w:r>
          </w:p>
          <w:p w:rsidR="00921C14" w:rsidRPr="00473FC2" w:rsidRDefault="00921C14" w:rsidP="00FB33B3">
            <w:pPr>
              <w:ind w:left="-57"/>
            </w:pPr>
          </w:p>
          <w:p w:rsidR="00921C14" w:rsidRPr="00473FC2" w:rsidRDefault="00921C14" w:rsidP="00FB33B3">
            <w:pPr>
              <w:pStyle w:val="ListParagraph"/>
              <w:numPr>
                <w:ilvl w:val="0"/>
                <w:numId w:val="1"/>
              </w:numPr>
              <w:ind w:left="-57"/>
            </w:pPr>
            <w:r w:rsidRPr="00473FC2">
              <w:t>Was someone from the LA / consortium present? What was their role?</w:t>
            </w:r>
          </w:p>
          <w:p w:rsidR="00921C14" w:rsidRPr="00473FC2" w:rsidRDefault="00921C14" w:rsidP="00FB33B3">
            <w:pPr>
              <w:ind w:left="-57"/>
            </w:pPr>
          </w:p>
          <w:p w:rsidR="00921C14" w:rsidRPr="00473FC2" w:rsidRDefault="00921C14" w:rsidP="00FB33B3">
            <w:pPr>
              <w:pStyle w:val="ListParagraph"/>
              <w:numPr>
                <w:ilvl w:val="0"/>
                <w:numId w:val="1"/>
              </w:numPr>
              <w:ind w:left="-57"/>
              <w:rPr>
                <w:i/>
              </w:rPr>
            </w:pPr>
            <w:r w:rsidRPr="00473FC2">
              <w:t>Was there a clear understanding of purpose/expectations? (</w:t>
            </w:r>
            <w:r w:rsidRPr="00473FC2">
              <w:rPr>
                <w:i/>
                <w:color w:val="FF0000"/>
              </w:rPr>
              <w:t>prior, during and at the end of the meeting)</w:t>
            </w:r>
          </w:p>
          <w:p w:rsidR="00921C14" w:rsidRPr="00473FC2" w:rsidRDefault="00921C14" w:rsidP="00FB33B3">
            <w:pPr>
              <w:ind w:left="-57"/>
            </w:pPr>
          </w:p>
          <w:p w:rsidR="00921C14" w:rsidRPr="00473FC2" w:rsidRDefault="00921C14" w:rsidP="00FB33B3">
            <w:pPr>
              <w:pStyle w:val="ListParagraph"/>
              <w:numPr>
                <w:ilvl w:val="0"/>
                <w:numId w:val="1"/>
              </w:numPr>
              <w:ind w:left="-57"/>
              <w:rPr>
                <w:color w:val="FF0000"/>
              </w:rPr>
            </w:pPr>
            <w:r w:rsidRPr="00473FC2">
              <w:t>Did every school present learner profiles (</w:t>
            </w:r>
            <w:r w:rsidR="00FB33B3" w:rsidRPr="00473FC2">
              <w:t xml:space="preserve">‘collection of </w:t>
            </w:r>
            <w:r w:rsidRPr="00473FC2">
              <w:t>work</w:t>
            </w:r>
            <w:r w:rsidR="00FB33B3" w:rsidRPr="00473FC2">
              <w:t>’</w:t>
            </w:r>
            <w:r w:rsidRPr="00473FC2">
              <w:t xml:space="preserve">) for moderation? </w:t>
            </w:r>
            <w:r w:rsidR="00FB33B3" w:rsidRPr="00473FC2">
              <w:t xml:space="preserve">                                                              </w:t>
            </w:r>
            <w:r w:rsidR="00FB33B3" w:rsidRPr="00473FC2">
              <w:rPr>
                <w:color w:val="FF0000"/>
              </w:rPr>
              <w:t>(L4 and L5</w:t>
            </w:r>
            <w:r w:rsidRPr="00473FC2">
              <w:rPr>
                <w:color w:val="FF0000"/>
              </w:rPr>
              <w:t xml:space="preserve"> primary</w:t>
            </w:r>
            <w:r w:rsidR="00FB33B3" w:rsidRPr="00473FC2">
              <w:rPr>
                <w:color w:val="FF0000"/>
              </w:rPr>
              <w:t xml:space="preserve">, </w:t>
            </w:r>
            <w:bookmarkStart w:id="0" w:name="_GoBack"/>
            <w:bookmarkEnd w:id="0"/>
            <w:r w:rsidRPr="00473FC2">
              <w:rPr>
                <w:color w:val="FF0000"/>
              </w:rPr>
              <w:t>and L5 and L6 from the secondary school)</w:t>
            </w:r>
          </w:p>
          <w:p w:rsidR="00921C14" w:rsidRDefault="00921C14" w:rsidP="00FB33B3">
            <w:pPr>
              <w:ind w:left="-57"/>
            </w:pPr>
          </w:p>
          <w:p w:rsidR="00921C14" w:rsidRDefault="00FB33B3" w:rsidP="00FB33B3">
            <w:pPr>
              <w:pStyle w:val="ListParagraph"/>
              <w:numPr>
                <w:ilvl w:val="0"/>
                <w:numId w:val="1"/>
              </w:numPr>
              <w:ind w:left="-57"/>
            </w:pPr>
            <w:r>
              <w:t>Were all the profiles moderated during the meeting? If not, why was this and what actions were agreed (if any)?</w:t>
            </w:r>
          </w:p>
          <w:p w:rsidR="00921C14" w:rsidRDefault="00921C14" w:rsidP="00FB33B3">
            <w:pPr>
              <w:ind w:left="-57"/>
            </w:pPr>
          </w:p>
          <w:p w:rsidR="00921C14" w:rsidRDefault="00921C14" w:rsidP="00FB33B3">
            <w:pPr>
              <w:pStyle w:val="ListParagraph"/>
              <w:numPr>
                <w:ilvl w:val="0"/>
                <w:numId w:val="1"/>
              </w:numPr>
              <w:ind w:left="-57"/>
            </w:pPr>
            <w:r>
              <w:t>Was each profile reviewed by</w:t>
            </w:r>
            <w:r w:rsidR="00FB33B3">
              <w:t xml:space="preserve"> representatives from at least three</w:t>
            </w:r>
            <w:r>
              <w:t xml:space="preserve"> schools or cross</w:t>
            </w:r>
            <w:r w:rsidR="00FB33B3">
              <w:t>-</w:t>
            </w:r>
            <w:r>
              <w:t>moderated by more than one group?</w:t>
            </w:r>
          </w:p>
          <w:p w:rsidR="00921C14" w:rsidRPr="00921C14" w:rsidRDefault="00921C14" w:rsidP="00C87456">
            <w:pPr>
              <w:rPr>
                <w:b/>
              </w:rPr>
            </w:pPr>
          </w:p>
        </w:tc>
      </w:tr>
      <w:tr w:rsidR="00287045" w:rsidTr="00921AD1">
        <w:tc>
          <w:tcPr>
            <w:tcW w:w="9493" w:type="dxa"/>
          </w:tcPr>
          <w:p w:rsidR="008048F3" w:rsidRPr="00FB33B3" w:rsidRDefault="00FB33B3" w:rsidP="008048F3">
            <w:pPr>
              <w:rPr>
                <w:b/>
              </w:rPr>
            </w:pPr>
            <w:proofErr w:type="spellStart"/>
            <w:r w:rsidRPr="00FB33B3">
              <w:rPr>
                <w:b/>
              </w:rPr>
              <w:t>Moderation</w:t>
            </w:r>
            <w:proofErr w:type="spellEnd"/>
            <w:r w:rsidRPr="00FB33B3">
              <w:rPr>
                <w:b/>
              </w:rPr>
              <w:t xml:space="preserve"> of </w:t>
            </w:r>
            <w:proofErr w:type="spellStart"/>
            <w:r w:rsidRPr="00FB33B3">
              <w:rPr>
                <w:b/>
              </w:rPr>
              <w:t>work</w:t>
            </w:r>
            <w:proofErr w:type="spellEnd"/>
            <w:r w:rsidR="00027E5F">
              <w:rPr>
                <w:b/>
              </w:rPr>
              <w:t>:</w:t>
            </w:r>
          </w:p>
          <w:p w:rsidR="0091107D" w:rsidRDefault="0091107D" w:rsidP="008048F3"/>
          <w:p w:rsidR="005E74AC" w:rsidRDefault="000C46AA" w:rsidP="005E74AC">
            <w:r>
              <w:t>Were</w:t>
            </w:r>
            <w:r w:rsidR="005E74AC">
              <w:t xml:space="preserve"> ‘best-fit’ </w:t>
            </w:r>
            <w:r>
              <w:t>principles applied appropriately in all cases</w:t>
            </w:r>
            <w:r w:rsidR="005E74AC">
              <w:t xml:space="preserve">?  </w:t>
            </w:r>
          </w:p>
          <w:p w:rsidR="001561BD" w:rsidRDefault="001561BD" w:rsidP="005E74AC"/>
          <w:p w:rsidR="001561BD" w:rsidRDefault="001561BD" w:rsidP="005E74AC">
            <w:r>
              <w:t>Were the national curricul</w:t>
            </w:r>
            <w:r w:rsidR="000C46AA">
              <w:t>u</w:t>
            </w:r>
            <w:r w:rsidR="00C20781">
              <w:t xml:space="preserve">m level descriptions </w:t>
            </w:r>
            <w:r>
              <w:t>and exemplif</w:t>
            </w:r>
            <w:r w:rsidR="00331848">
              <w:t>i</w:t>
            </w:r>
            <w:r>
              <w:t xml:space="preserve">cation materials </w:t>
            </w:r>
            <w:r w:rsidR="000C46AA">
              <w:t>used appropriately?</w:t>
            </w:r>
          </w:p>
          <w:p w:rsidR="00287045" w:rsidRDefault="00287045" w:rsidP="00921AD1"/>
          <w:p w:rsidR="003C41DE" w:rsidRDefault="005E74AC" w:rsidP="005E74AC">
            <w:r>
              <w:t xml:space="preserve">Was </w:t>
            </w:r>
            <w:r w:rsidR="008E5FEB">
              <w:t xml:space="preserve">sufficient </w:t>
            </w:r>
            <w:r>
              <w:t>time given to moderate each attainment target</w:t>
            </w:r>
            <w:r w:rsidR="00FB33B3">
              <w:t xml:space="preserve"> and </w:t>
            </w:r>
            <w:r w:rsidR="008D159B">
              <w:t>cover the full range of evidence</w:t>
            </w:r>
            <w:r>
              <w:t xml:space="preserve">? </w:t>
            </w:r>
          </w:p>
          <w:p w:rsidR="008E5FEB" w:rsidRDefault="008E5FEB" w:rsidP="005E74AC"/>
          <w:p w:rsidR="008E5FEB" w:rsidRDefault="008E5FEB" w:rsidP="005E74AC">
            <w:r>
              <w:t xml:space="preserve">How did the </w:t>
            </w:r>
            <w:r w:rsidR="001561BD">
              <w:t>group mode</w:t>
            </w:r>
            <w:r>
              <w:t>r</w:t>
            </w:r>
            <w:r w:rsidR="001561BD">
              <w:t>a</w:t>
            </w:r>
            <w:r>
              <w:t>te oracy?</w:t>
            </w:r>
            <w:r w:rsidR="001561BD">
              <w:t xml:space="preserve"> </w:t>
            </w:r>
            <w:r w:rsidR="008D159B">
              <w:t>Was first or second hand eviden</w:t>
            </w:r>
            <w:r w:rsidR="00FB33B3">
              <w:t>ce used? Was this the</w:t>
            </w:r>
            <w:r w:rsidR="008D159B">
              <w:t xml:space="preserve"> same for all schools?</w:t>
            </w:r>
          </w:p>
          <w:p w:rsidR="00143E91" w:rsidRDefault="00767C60" w:rsidP="00921AD1">
            <w:r>
              <w:lastRenderedPageBreak/>
              <w:t xml:space="preserve">Was </w:t>
            </w:r>
            <w:proofErr w:type="spellStart"/>
            <w:r>
              <w:t>there</w:t>
            </w:r>
            <w:proofErr w:type="spellEnd"/>
            <w:r>
              <w:t xml:space="preserve"> a </w:t>
            </w: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discussion</w:t>
            </w:r>
            <w:proofErr w:type="spellEnd"/>
            <w:r>
              <w:t>, which included clear</w:t>
            </w:r>
            <w:r w:rsidR="00287045">
              <w:t xml:space="preserve"> refer</w:t>
            </w:r>
            <w:r>
              <w:t>ence</w:t>
            </w:r>
            <w:r w:rsidR="00287045">
              <w:t xml:space="preserve"> to t</w:t>
            </w:r>
            <w:r w:rsidR="00161720">
              <w:t>he</w:t>
            </w:r>
            <w:r w:rsidR="00C20781">
              <w:t xml:space="preserve"> level descriptions</w:t>
            </w:r>
            <w:r w:rsidR="00161720">
              <w:t xml:space="preserve"> </w:t>
            </w:r>
            <w:r w:rsidR="00287045">
              <w:t xml:space="preserve">when reviewing the </w:t>
            </w:r>
            <w:r>
              <w:t>‘</w:t>
            </w:r>
            <w:r w:rsidR="00287045">
              <w:t>profiles</w:t>
            </w:r>
            <w:r>
              <w:t>’</w:t>
            </w:r>
            <w:r w:rsidR="00287045">
              <w:t>?</w:t>
            </w:r>
            <w:r w:rsidR="00143E91">
              <w:t xml:space="preserve"> </w:t>
            </w:r>
          </w:p>
          <w:p w:rsidR="0023779D" w:rsidRDefault="0023779D" w:rsidP="00921AD1"/>
          <w:p w:rsidR="0023779D" w:rsidRDefault="0023779D" w:rsidP="00921AD1">
            <w:r>
              <w:t>Did all participants engage in discussion and contribute clear justifications for the levels awarded?</w:t>
            </w:r>
          </w:p>
          <w:p w:rsidR="00143E91" w:rsidRDefault="00143E91" w:rsidP="00921AD1"/>
          <w:p w:rsidR="00143E91" w:rsidRDefault="0023779D" w:rsidP="00921AD1">
            <w:r>
              <w:t>Was written feedback provided for each school in relation to each of pupils</w:t>
            </w:r>
            <w:r w:rsidR="00143E91" w:rsidRPr="00143E91">
              <w:t xml:space="preserve"> profiles?</w:t>
            </w:r>
          </w:p>
          <w:p w:rsidR="003618E4" w:rsidRDefault="003618E4" w:rsidP="0023779D"/>
        </w:tc>
      </w:tr>
      <w:tr w:rsidR="0023779D" w:rsidTr="00921AD1">
        <w:tc>
          <w:tcPr>
            <w:tcW w:w="9493" w:type="dxa"/>
          </w:tcPr>
          <w:p w:rsidR="0023779D" w:rsidRPr="0023779D" w:rsidRDefault="0023779D" w:rsidP="0023779D">
            <w:proofErr w:type="spellStart"/>
            <w:r w:rsidRPr="0023779D">
              <w:rPr>
                <w:b/>
              </w:rPr>
              <w:lastRenderedPageBreak/>
              <w:t>By</w:t>
            </w:r>
            <w:proofErr w:type="spellEnd"/>
            <w:r w:rsidRPr="0023779D">
              <w:rPr>
                <w:b/>
              </w:rPr>
              <w:t xml:space="preserve"> the </w:t>
            </w:r>
            <w:proofErr w:type="spellStart"/>
            <w:r w:rsidRPr="0023779D">
              <w:rPr>
                <w:b/>
              </w:rPr>
              <w:t>end</w:t>
            </w:r>
            <w:proofErr w:type="spellEnd"/>
            <w:r w:rsidRPr="0023779D">
              <w:rPr>
                <w:b/>
              </w:rPr>
              <w:t xml:space="preserve"> of the </w:t>
            </w:r>
            <w:proofErr w:type="spellStart"/>
            <w:r w:rsidRPr="0023779D">
              <w:rPr>
                <w:b/>
              </w:rPr>
              <w:t>meeting</w:t>
            </w:r>
            <w:proofErr w:type="spellEnd"/>
            <w:r w:rsidR="00027E5F">
              <w:rPr>
                <w:b/>
              </w:rPr>
              <w:t>:</w:t>
            </w:r>
          </w:p>
          <w:p w:rsidR="0023779D" w:rsidRDefault="0023779D" w:rsidP="0023779D"/>
          <w:p w:rsidR="0023779D" w:rsidRPr="00473FC2" w:rsidRDefault="0023779D" w:rsidP="0023779D">
            <w:pPr>
              <w:rPr>
                <w:i/>
              </w:rPr>
            </w:pPr>
            <w:r w:rsidRPr="00473FC2">
              <w:t xml:space="preserve">By the end of  the meeting, were any disagreements between the level awarded by the school and the group, and/or between different moderators, resolved effectively? </w:t>
            </w:r>
            <w:proofErr w:type="spellStart"/>
            <w:r w:rsidR="00713F53">
              <w:rPr>
                <w:i/>
                <w:color w:val="FF0000"/>
              </w:rPr>
              <w:t>Please</w:t>
            </w:r>
            <w:proofErr w:type="spellEnd"/>
            <w:r w:rsidR="00713F53">
              <w:rPr>
                <w:i/>
                <w:color w:val="FF0000"/>
              </w:rPr>
              <w:t xml:space="preserve"> </w:t>
            </w:r>
            <w:proofErr w:type="spellStart"/>
            <w:r w:rsidR="00713F53">
              <w:rPr>
                <w:i/>
                <w:color w:val="FF0000"/>
              </w:rPr>
              <w:t>desc</w:t>
            </w:r>
            <w:r w:rsidR="00473FC2" w:rsidRPr="00473FC2">
              <w:rPr>
                <w:i/>
                <w:color w:val="FF0000"/>
              </w:rPr>
              <w:t>r</w:t>
            </w:r>
            <w:r w:rsidR="00713F53">
              <w:rPr>
                <w:i/>
                <w:color w:val="FF0000"/>
              </w:rPr>
              <w:t>i</w:t>
            </w:r>
            <w:r w:rsidR="00473FC2" w:rsidRPr="00473FC2">
              <w:rPr>
                <w:i/>
                <w:color w:val="FF0000"/>
              </w:rPr>
              <w:t>be</w:t>
            </w:r>
            <w:proofErr w:type="spellEnd"/>
            <w:r w:rsidR="00473FC2" w:rsidRPr="00473FC2">
              <w:rPr>
                <w:i/>
                <w:color w:val="FF0000"/>
              </w:rPr>
              <w:t xml:space="preserve"> the </w:t>
            </w:r>
            <w:proofErr w:type="spellStart"/>
            <w:r w:rsidR="00473FC2" w:rsidRPr="00473FC2">
              <w:rPr>
                <w:i/>
                <w:color w:val="FF0000"/>
              </w:rPr>
              <w:t>process</w:t>
            </w:r>
            <w:proofErr w:type="spellEnd"/>
            <w:r w:rsidR="00473FC2" w:rsidRPr="00473FC2">
              <w:rPr>
                <w:i/>
                <w:color w:val="FF0000"/>
              </w:rPr>
              <w:t>.</w:t>
            </w:r>
          </w:p>
          <w:p w:rsidR="0023779D" w:rsidRPr="00473FC2" w:rsidRDefault="0023779D" w:rsidP="0023779D">
            <w:pPr>
              <w:rPr>
                <w:i/>
              </w:rPr>
            </w:pPr>
          </w:p>
          <w:p w:rsidR="0023779D" w:rsidRPr="00473FC2" w:rsidRDefault="0023779D" w:rsidP="0023779D"/>
          <w:p w:rsidR="0023779D" w:rsidRPr="00473FC2" w:rsidRDefault="0023779D" w:rsidP="0023779D">
            <w:r w:rsidRPr="00473FC2">
              <w:t>If the cluster was unable to agree with the j</w:t>
            </w:r>
            <w:r w:rsidR="00473FC2">
              <w:t xml:space="preserve">udgement awarded by for particular profiles, </w:t>
            </w:r>
            <w:r w:rsidRPr="00473FC2">
              <w:t xml:space="preserve">what was the reason for this? </w:t>
            </w:r>
            <w:r w:rsidR="00473FC2">
              <w:t xml:space="preserve"> </w:t>
            </w:r>
            <w:r w:rsidR="00473FC2" w:rsidRPr="00473FC2">
              <w:rPr>
                <w:i/>
                <w:color w:val="FF0000"/>
              </w:rPr>
              <w:t>e.g.  N</w:t>
            </w:r>
            <w:r w:rsidRPr="00473FC2">
              <w:rPr>
                <w:i/>
                <w:color w:val="FF0000"/>
              </w:rPr>
              <w:t xml:space="preserve">ot enough pupil work, important gaps in coverage as well as insufficient range (literary and non-literary reading and writing), insufficient detail in </w:t>
            </w:r>
            <w:r w:rsidR="00473FC2" w:rsidRPr="00473FC2">
              <w:rPr>
                <w:i/>
                <w:color w:val="FF0000"/>
              </w:rPr>
              <w:t xml:space="preserve">the </w:t>
            </w:r>
            <w:r w:rsidRPr="00473FC2">
              <w:rPr>
                <w:i/>
                <w:color w:val="FF0000"/>
              </w:rPr>
              <w:t>commentary, individual pieces of work levelled and no overall best-fit judgement given, work not at</w:t>
            </w:r>
            <w:r w:rsidR="00473FC2" w:rsidRPr="00473FC2">
              <w:rPr>
                <w:i/>
                <w:color w:val="FF0000"/>
              </w:rPr>
              <w:t xml:space="preserve"> the appropriate level)</w:t>
            </w:r>
          </w:p>
          <w:p w:rsidR="0023779D" w:rsidRDefault="0023779D" w:rsidP="0023779D"/>
          <w:p w:rsidR="00400A04" w:rsidRDefault="00400A04" w:rsidP="0023779D"/>
          <w:p w:rsidR="0023779D" w:rsidRDefault="0023779D" w:rsidP="0023779D">
            <w:r>
              <w:t>Was the representative from each school clear about the judgement agreed for their pupils’ profiles?</w:t>
            </w:r>
          </w:p>
          <w:p w:rsidR="0023779D" w:rsidRPr="00FB33B3" w:rsidRDefault="0023779D" w:rsidP="008048F3">
            <w:pPr>
              <w:rPr>
                <w:b/>
              </w:rPr>
            </w:pPr>
          </w:p>
        </w:tc>
      </w:tr>
    </w:tbl>
    <w:p w:rsidR="004D60E1" w:rsidRDefault="00287045" w:rsidP="00287045">
      <w: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60E1" w:rsidTr="00F835FA">
        <w:tc>
          <w:tcPr>
            <w:tcW w:w="9493" w:type="dxa"/>
            <w:shd w:val="clear" w:color="auto" w:fill="66FFCC"/>
          </w:tcPr>
          <w:p w:rsidR="004D60E1" w:rsidRPr="00BB4BBE" w:rsidRDefault="004D60E1" w:rsidP="00F835FA">
            <w:pPr>
              <w:rPr>
                <w:b/>
              </w:rPr>
            </w:pPr>
            <w:proofErr w:type="spellStart"/>
            <w:r>
              <w:rPr>
                <w:b/>
              </w:rPr>
              <w:t>Overa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qual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gour</w:t>
            </w:r>
            <w:proofErr w:type="spellEnd"/>
            <w:r>
              <w:rPr>
                <w:b/>
              </w:rPr>
              <w:t xml:space="preserve"> of the </w:t>
            </w:r>
            <w:proofErr w:type="spellStart"/>
            <w:r>
              <w:rPr>
                <w:b/>
              </w:rPr>
              <w:t>moder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D60E1" w:rsidTr="00F835FA">
        <w:tc>
          <w:tcPr>
            <w:tcW w:w="9493" w:type="dxa"/>
          </w:tcPr>
          <w:p w:rsidR="004D60E1" w:rsidRPr="008048F3" w:rsidRDefault="004D60E1" w:rsidP="00F835FA">
            <w:pPr>
              <w:rPr>
                <w:i/>
                <w:color w:val="FF0000"/>
                <w:sz w:val="18"/>
                <w:szCs w:val="18"/>
              </w:rPr>
            </w:pPr>
          </w:p>
          <w:p w:rsidR="004D60E1" w:rsidRDefault="004D60E1" w:rsidP="004D60E1"/>
          <w:p w:rsidR="004D60E1" w:rsidRDefault="004D60E1" w:rsidP="004D60E1"/>
          <w:p w:rsidR="004D60E1" w:rsidRDefault="004D60E1" w:rsidP="004D60E1"/>
          <w:p w:rsidR="004D60E1" w:rsidRDefault="004D60E1" w:rsidP="004D60E1"/>
          <w:p w:rsidR="004D60E1" w:rsidRDefault="004D60E1" w:rsidP="004D60E1"/>
          <w:p w:rsidR="004D60E1" w:rsidRPr="00BF1BDA" w:rsidRDefault="004D60E1" w:rsidP="004D60E1">
            <w:pPr>
              <w:rPr>
                <w:i/>
                <w:sz w:val="18"/>
                <w:szCs w:val="18"/>
              </w:rPr>
            </w:pPr>
          </w:p>
        </w:tc>
      </w:tr>
      <w:tr w:rsidR="004D60E1" w:rsidTr="00F835FA">
        <w:tc>
          <w:tcPr>
            <w:tcW w:w="9493" w:type="dxa"/>
            <w:shd w:val="clear" w:color="auto" w:fill="66FFCC"/>
          </w:tcPr>
          <w:p w:rsidR="004D60E1" w:rsidRPr="008048F3" w:rsidRDefault="004D60E1" w:rsidP="00F835FA">
            <w:pPr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Chair</w:t>
            </w:r>
            <w:proofErr w:type="spellEnd"/>
          </w:p>
        </w:tc>
      </w:tr>
      <w:tr w:rsidR="004D60E1" w:rsidTr="00F835FA">
        <w:tc>
          <w:tcPr>
            <w:tcW w:w="9493" w:type="dxa"/>
          </w:tcPr>
          <w:p w:rsidR="004D60E1" w:rsidRPr="00587E1E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Pr="00587E1E" w:rsidRDefault="004D60E1" w:rsidP="00F835FA"/>
          <w:p w:rsidR="004D60E1" w:rsidRPr="008048F3" w:rsidRDefault="004D60E1" w:rsidP="00F835FA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4D60E1" w:rsidTr="00F835FA">
        <w:tc>
          <w:tcPr>
            <w:tcW w:w="9493" w:type="dxa"/>
            <w:shd w:val="clear" w:color="auto" w:fill="99FFCC"/>
          </w:tcPr>
          <w:p w:rsidR="004D60E1" w:rsidRPr="00BB4BBE" w:rsidRDefault="004D60E1" w:rsidP="00F835FA">
            <w:pPr>
              <w:rPr>
                <w:b/>
              </w:rPr>
            </w:pPr>
            <w:proofErr w:type="spellStart"/>
            <w:r>
              <w:rPr>
                <w:b/>
              </w:rPr>
              <w:t>Recommendations</w:t>
            </w:r>
            <w:proofErr w:type="spellEnd"/>
          </w:p>
        </w:tc>
      </w:tr>
      <w:tr w:rsidR="004D60E1" w:rsidTr="00F835FA">
        <w:tc>
          <w:tcPr>
            <w:tcW w:w="9493" w:type="dxa"/>
          </w:tcPr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  <w:p w:rsidR="004D60E1" w:rsidRDefault="004D60E1" w:rsidP="00F835FA"/>
        </w:tc>
      </w:tr>
    </w:tbl>
    <w:p w:rsidR="00287045" w:rsidRDefault="00287045" w:rsidP="00287045">
      <w:r>
        <w:t xml:space="preserve">             </w:t>
      </w:r>
    </w:p>
    <w:p w:rsidR="007E7FB5" w:rsidRDefault="007E7FB5"/>
    <w:p w:rsidR="001B28BC" w:rsidRDefault="00473FC2">
      <w:proofErr w:type="spellStart"/>
      <w:r>
        <w:t>Verifier</w:t>
      </w:r>
      <w:proofErr w:type="spellEnd"/>
      <w:r>
        <w:t xml:space="preserve"> _________________________________________________   </w:t>
      </w:r>
      <w:proofErr w:type="spellStart"/>
      <w:r>
        <w:t>Date</w:t>
      </w:r>
      <w:proofErr w:type="spellEnd"/>
      <w:r>
        <w:t xml:space="preserve"> ___________________</w:t>
      </w:r>
      <w:r w:rsidR="00400A04">
        <w:t xml:space="preserve">    </w:t>
      </w:r>
    </w:p>
    <w:sectPr w:rsidR="001B28BC" w:rsidSect="00473FC2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21DB"/>
    <w:multiLevelType w:val="hybridMultilevel"/>
    <w:tmpl w:val="1234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AD"/>
    <w:rsid w:val="00027E5F"/>
    <w:rsid w:val="00071DEE"/>
    <w:rsid w:val="000C46AA"/>
    <w:rsid w:val="00115588"/>
    <w:rsid w:val="001309F6"/>
    <w:rsid w:val="00143E91"/>
    <w:rsid w:val="001561BD"/>
    <w:rsid w:val="00161720"/>
    <w:rsid w:val="001A6C0A"/>
    <w:rsid w:val="001B28BC"/>
    <w:rsid w:val="001C0747"/>
    <w:rsid w:val="002352F9"/>
    <w:rsid w:val="0023779D"/>
    <w:rsid w:val="00252956"/>
    <w:rsid w:val="002767A2"/>
    <w:rsid w:val="00287045"/>
    <w:rsid w:val="003308B7"/>
    <w:rsid w:val="00331848"/>
    <w:rsid w:val="003618E4"/>
    <w:rsid w:val="003A63B1"/>
    <w:rsid w:val="003C41DE"/>
    <w:rsid w:val="003C527D"/>
    <w:rsid w:val="00400A04"/>
    <w:rsid w:val="00401B79"/>
    <w:rsid w:val="00473FC2"/>
    <w:rsid w:val="00482271"/>
    <w:rsid w:val="004D302C"/>
    <w:rsid w:val="004D60E1"/>
    <w:rsid w:val="00534A17"/>
    <w:rsid w:val="005671AF"/>
    <w:rsid w:val="0058141A"/>
    <w:rsid w:val="00597D2E"/>
    <w:rsid w:val="005E74AC"/>
    <w:rsid w:val="006140BC"/>
    <w:rsid w:val="00630C3B"/>
    <w:rsid w:val="006C0A0B"/>
    <w:rsid w:val="00713F53"/>
    <w:rsid w:val="0073157C"/>
    <w:rsid w:val="0073485F"/>
    <w:rsid w:val="00754592"/>
    <w:rsid w:val="00767C60"/>
    <w:rsid w:val="0079432D"/>
    <w:rsid w:val="007A36A9"/>
    <w:rsid w:val="007E7FB5"/>
    <w:rsid w:val="008048F3"/>
    <w:rsid w:val="00805C27"/>
    <w:rsid w:val="008546E0"/>
    <w:rsid w:val="00867237"/>
    <w:rsid w:val="00893A91"/>
    <w:rsid w:val="008D159B"/>
    <w:rsid w:val="008E1A42"/>
    <w:rsid w:val="008E495E"/>
    <w:rsid w:val="008E5FEB"/>
    <w:rsid w:val="008E7E7A"/>
    <w:rsid w:val="009043C7"/>
    <w:rsid w:val="0091107D"/>
    <w:rsid w:val="00921C14"/>
    <w:rsid w:val="00A37E29"/>
    <w:rsid w:val="00A54004"/>
    <w:rsid w:val="00AA619E"/>
    <w:rsid w:val="00B47AEA"/>
    <w:rsid w:val="00B7103D"/>
    <w:rsid w:val="00B74DB3"/>
    <w:rsid w:val="00BB4BBE"/>
    <w:rsid w:val="00BD07A9"/>
    <w:rsid w:val="00BD1CCE"/>
    <w:rsid w:val="00BF1BDA"/>
    <w:rsid w:val="00C00629"/>
    <w:rsid w:val="00C1794A"/>
    <w:rsid w:val="00C20781"/>
    <w:rsid w:val="00C87456"/>
    <w:rsid w:val="00D25348"/>
    <w:rsid w:val="00D4007F"/>
    <w:rsid w:val="00E96CCA"/>
    <w:rsid w:val="00EB0852"/>
    <w:rsid w:val="00F17C89"/>
    <w:rsid w:val="00F23224"/>
    <w:rsid w:val="00FB33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3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7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3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F385-C846-4C64-A606-D5989BBC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Eleri Elis</dc:creator>
  <cp:lastModifiedBy>Rhys Dafydd (GwE)</cp:lastModifiedBy>
  <cp:revision>18</cp:revision>
  <cp:lastPrinted>2016-02-11T10:39:00Z</cp:lastPrinted>
  <dcterms:created xsi:type="dcterms:W3CDTF">2016-02-09T16:38:00Z</dcterms:created>
  <dcterms:modified xsi:type="dcterms:W3CDTF">2016-02-16T16:03:00Z</dcterms:modified>
</cp:coreProperties>
</file>